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8A" w:rsidRPr="003D0AD9" w:rsidRDefault="00222CCC" w:rsidP="0015218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0AD9">
        <w:rPr>
          <w:rFonts w:ascii="Arial" w:hAnsi="Arial" w:cs="Arial"/>
          <w:b/>
          <w:bCs/>
          <w:sz w:val="32"/>
          <w:szCs w:val="32"/>
        </w:rPr>
        <w:t>30.09</w:t>
      </w:r>
      <w:r w:rsidR="0015218A" w:rsidRPr="003D0AD9">
        <w:rPr>
          <w:rFonts w:ascii="Arial" w:hAnsi="Arial" w:cs="Arial"/>
          <w:b/>
          <w:bCs/>
          <w:sz w:val="32"/>
          <w:szCs w:val="32"/>
        </w:rPr>
        <w:t>.2021г. №</w:t>
      </w:r>
      <w:r w:rsidRPr="003D0AD9">
        <w:rPr>
          <w:rFonts w:ascii="Arial" w:hAnsi="Arial" w:cs="Arial"/>
          <w:b/>
          <w:bCs/>
          <w:sz w:val="32"/>
          <w:szCs w:val="32"/>
        </w:rPr>
        <w:t>3</w:t>
      </w:r>
      <w:r w:rsidR="00354980">
        <w:rPr>
          <w:rFonts w:ascii="Arial" w:hAnsi="Arial" w:cs="Arial"/>
          <w:b/>
          <w:bCs/>
          <w:sz w:val="32"/>
          <w:szCs w:val="32"/>
        </w:rPr>
        <w:t>7</w:t>
      </w:r>
    </w:p>
    <w:p w:rsidR="0015218A" w:rsidRDefault="0015218A" w:rsidP="001521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5218A" w:rsidRDefault="0015218A" w:rsidP="0015218A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ЛАСТЬ</w:t>
      </w:r>
    </w:p>
    <w:p w:rsidR="0015218A" w:rsidRDefault="0015218A" w:rsidP="0015218A">
      <w:pPr>
        <w:pStyle w:val="a3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БРАТСКИЙ РАЙОН</w:t>
      </w:r>
      <w:r>
        <w:rPr>
          <w:rFonts w:ascii="Arial" w:hAnsi="Arial" w:cs="Arial"/>
          <w:sz w:val="32"/>
          <w:szCs w:val="32"/>
        </w:rPr>
        <w:t xml:space="preserve"> </w:t>
      </w:r>
    </w:p>
    <w:p w:rsidR="0015218A" w:rsidRDefault="0015218A" w:rsidP="001521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АРМИНСКОЕ МУНИЦИПАЛЬНОЕ ОБРАЗОВАНИЕ</w:t>
      </w:r>
    </w:p>
    <w:p w:rsidR="0015218A" w:rsidRDefault="0015218A" w:rsidP="001521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15218A" w:rsidRDefault="0015218A" w:rsidP="001521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5218A" w:rsidRDefault="0015218A" w:rsidP="0015218A">
      <w:pPr>
        <w:pStyle w:val="ConsPlusTitle"/>
        <w:widowControl/>
        <w:jc w:val="center"/>
        <w:rPr>
          <w:sz w:val="32"/>
          <w:szCs w:val="32"/>
        </w:rPr>
      </w:pPr>
    </w:p>
    <w:p w:rsidR="0015218A" w:rsidRDefault="0015218A" w:rsidP="0015218A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И ДОПОЛНЕНИЙ В ПОСТАНОВЛЕНИЕ №47 ОТ 13.11.2014 ГОДА</w:t>
      </w:r>
    </w:p>
    <w:p w:rsidR="0015218A" w:rsidRDefault="0015218A" w:rsidP="0015218A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УТВЕРЖДЕНИИ МУНИЦИПАЛЬНОЙ ПРОГРАММЫ</w:t>
      </w:r>
    </w:p>
    <w:p w:rsidR="0015218A" w:rsidRDefault="0015218A" w:rsidP="0015218A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МУНИЦИПАЛЬНЫЕ ФИНАНСЫ ТАРМИНСКОГО</w:t>
      </w:r>
    </w:p>
    <w:p w:rsidR="0015218A" w:rsidRDefault="0015218A" w:rsidP="0015218A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НА 2015-2019 ГОДЫ»</w:t>
      </w:r>
    </w:p>
    <w:p w:rsidR="0015218A" w:rsidRDefault="0015218A" w:rsidP="0015218A">
      <w:pPr>
        <w:pStyle w:val="ConsPlusNormal"/>
        <w:widowControl/>
        <w:ind w:firstLine="0"/>
        <w:rPr>
          <w:sz w:val="24"/>
          <w:szCs w:val="24"/>
        </w:rPr>
      </w:pPr>
    </w:p>
    <w:p w:rsidR="0015218A" w:rsidRDefault="0015218A" w:rsidP="001521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 ст.46 Устава  Тарминского муниципального образования, -</w:t>
      </w:r>
    </w:p>
    <w:p w:rsidR="0015218A" w:rsidRDefault="0015218A" w:rsidP="0015218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5218A" w:rsidRDefault="0015218A" w:rsidP="0015218A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ЯЮ:</w:t>
      </w:r>
    </w:p>
    <w:p w:rsidR="0015218A" w:rsidRDefault="0015218A" w:rsidP="0015218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5218A" w:rsidRDefault="0015218A" w:rsidP="0015218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3 годы» в новой редакции (приложение 1 к настоящему постановлению).</w:t>
      </w:r>
    </w:p>
    <w:p w:rsidR="0015218A" w:rsidRDefault="0015218A" w:rsidP="0015218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исполнителям указанной муниципальной программы обеспечить ее реализацию.</w:t>
      </w:r>
    </w:p>
    <w:p w:rsidR="0015218A" w:rsidRDefault="0015218A" w:rsidP="0015218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15218A" w:rsidRDefault="0015218A" w:rsidP="0015218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5218A" w:rsidRDefault="0015218A" w:rsidP="0015218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5218A" w:rsidRDefault="0015218A" w:rsidP="0015218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5218A" w:rsidRDefault="0015218A" w:rsidP="0015218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Тарминского</w:t>
      </w:r>
    </w:p>
    <w:p w:rsidR="0015218A" w:rsidRDefault="0015218A" w:rsidP="0015218A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15218A" w:rsidRDefault="0015218A" w:rsidP="0015218A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.Т. Коротюк</w:t>
      </w:r>
    </w:p>
    <w:p w:rsidR="0057382A" w:rsidRDefault="0057382A"/>
    <w:p w:rsidR="00222CCC" w:rsidRDefault="00222CCC"/>
    <w:p w:rsidR="00222CCC" w:rsidRDefault="00222CCC"/>
    <w:p w:rsidR="00222CCC" w:rsidRDefault="00222CCC"/>
    <w:p w:rsidR="00222CCC" w:rsidRDefault="00222CCC"/>
    <w:p w:rsidR="00222CCC" w:rsidRDefault="00222CCC"/>
    <w:p w:rsidR="00222CCC" w:rsidRDefault="00222CCC"/>
    <w:p w:rsidR="00222CCC" w:rsidRDefault="00222CCC"/>
    <w:p w:rsidR="00222CCC" w:rsidRDefault="00222CCC"/>
    <w:p w:rsidR="00222CCC" w:rsidRDefault="00222CCC"/>
    <w:tbl>
      <w:tblPr>
        <w:tblW w:w="0" w:type="auto"/>
        <w:jc w:val="right"/>
        <w:tblLook w:val="04A0"/>
      </w:tblPr>
      <w:tblGrid>
        <w:gridCol w:w="5052"/>
      </w:tblGrid>
      <w:tr w:rsidR="00222CCC" w:rsidRPr="00F96B5E" w:rsidTr="003D0AD9">
        <w:trPr>
          <w:jc w:val="right"/>
        </w:trPr>
        <w:tc>
          <w:tcPr>
            <w:tcW w:w="0" w:type="auto"/>
          </w:tcPr>
          <w:p w:rsidR="00222CCC" w:rsidRPr="00F96B5E" w:rsidRDefault="00222CCC" w:rsidP="00222CCC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6B5E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222CCC" w:rsidRPr="00F96B5E" w:rsidRDefault="00222CCC" w:rsidP="00222CCC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6B5E">
              <w:rPr>
                <w:rFonts w:ascii="Arial" w:hAnsi="Arial" w:cs="Arial"/>
                <w:sz w:val="24"/>
                <w:szCs w:val="24"/>
              </w:rPr>
              <w:t xml:space="preserve">к постановлению главы  </w:t>
            </w:r>
          </w:p>
          <w:p w:rsidR="00222CCC" w:rsidRPr="00F96B5E" w:rsidRDefault="00222CCC" w:rsidP="00222CCC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6B5E">
              <w:rPr>
                <w:rFonts w:ascii="Arial" w:hAnsi="Arial" w:cs="Arial"/>
                <w:sz w:val="24"/>
                <w:szCs w:val="24"/>
              </w:rPr>
              <w:t xml:space="preserve">Тарминского муниципального образования </w:t>
            </w:r>
          </w:p>
          <w:p w:rsidR="00222CCC" w:rsidRPr="00F96B5E" w:rsidRDefault="00222CCC" w:rsidP="00222CCC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6B5E">
              <w:rPr>
                <w:rFonts w:ascii="Arial" w:hAnsi="Arial" w:cs="Arial"/>
                <w:sz w:val="24"/>
                <w:szCs w:val="24"/>
              </w:rPr>
              <w:t>№ ______ от _______________________</w:t>
            </w:r>
          </w:p>
          <w:p w:rsidR="00222CCC" w:rsidRPr="00F96B5E" w:rsidRDefault="00222CCC" w:rsidP="00222CCC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CCC" w:rsidRPr="00F96B5E" w:rsidRDefault="00222CCC" w:rsidP="00222CCC">
      <w:pPr>
        <w:tabs>
          <w:tab w:val="left" w:pos="7740"/>
        </w:tabs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tabs>
          <w:tab w:val="left" w:pos="7740"/>
        </w:tabs>
        <w:adjustRightInd w:val="0"/>
        <w:outlineLvl w:val="1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 </w:t>
      </w:r>
    </w:p>
    <w:p w:rsidR="00222CCC" w:rsidRPr="00F96B5E" w:rsidRDefault="00222CCC" w:rsidP="00222CCC">
      <w:pPr>
        <w:pStyle w:val="ConsPlusNonformat"/>
        <w:ind w:left="6120" w:hanging="1080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ind w:left="6120" w:hanging="1080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ind w:left="6120" w:hanging="1080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ind w:left="6120" w:hanging="1080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                             </w:t>
      </w: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6B5E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22CCC" w:rsidRPr="00F96B5E" w:rsidRDefault="00222CCC" w:rsidP="00222C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6B5E">
        <w:rPr>
          <w:rFonts w:ascii="Arial" w:hAnsi="Arial" w:cs="Arial"/>
          <w:b/>
          <w:sz w:val="24"/>
          <w:szCs w:val="24"/>
        </w:rPr>
        <w:t xml:space="preserve"> «МУНИЦИПАЛЬНЫЕ ФИНАНСЫ МУНИЦИПАЛЬНОГО ОБРАЗОВАНИЯ»</w:t>
      </w:r>
    </w:p>
    <w:p w:rsidR="00222CCC" w:rsidRPr="00F96B5E" w:rsidRDefault="00222CCC" w:rsidP="00222CCC">
      <w:pPr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96B5E">
        <w:rPr>
          <w:rFonts w:ascii="Arial" w:hAnsi="Arial" w:cs="Arial"/>
          <w:b/>
          <w:sz w:val="24"/>
          <w:szCs w:val="24"/>
        </w:rPr>
        <w:t>НА 2015-2023ГОДЫ</w:t>
      </w:r>
    </w:p>
    <w:p w:rsidR="00222CCC" w:rsidRPr="00F96B5E" w:rsidRDefault="00222CCC" w:rsidP="00222C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CCC" w:rsidRPr="00F96B5E" w:rsidRDefault="00222CCC" w:rsidP="00222CC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с. Тарма</w:t>
      </w:r>
    </w:p>
    <w:p w:rsidR="00222CCC" w:rsidRPr="00F96B5E" w:rsidRDefault="00222CCC" w:rsidP="00F96B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2014 год</w:t>
      </w:r>
      <w:bookmarkStart w:id="0" w:name="Par351"/>
      <w:bookmarkStart w:id="1" w:name="Par356"/>
      <w:bookmarkEnd w:id="0"/>
      <w:bookmarkEnd w:id="1"/>
    </w:p>
    <w:p w:rsidR="00222CCC" w:rsidRDefault="00222CCC" w:rsidP="00222C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96B5E">
        <w:rPr>
          <w:rFonts w:ascii="Arial" w:hAnsi="Arial" w:cs="Arial"/>
          <w:b/>
        </w:rPr>
        <w:t>ПАСПОРТ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96B5E">
        <w:rPr>
          <w:rFonts w:ascii="Arial" w:hAnsi="Arial" w:cs="Arial"/>
          <w:b/>
        </w:rPr>
        <w:t>МУНИЦИПАЛЬНОЙ ПРОГРАММЫ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96B5E">
        <w:rPr>
          <w:rFonts w:ascii="Arial" w:hAnsi="Arial" w:cs="Arial"/>
          <w:b/>
        </w:rPr>
        <w:t>«МУНИЦИПАЛЬНЫЕ ФИНАНСЫ МУНИЦИПАЛЬНОГО ОБРАЗОВАНИЯ» НА 2015-2023 ГОДЫ</w:t>
      </w:r>
    </w:p>
    <w:p w:rsidR="00222CCC" w:rsidRPr="00CF08B5" w:rsidRDefault="00222CCC" w:rsidP="00222CCC">
      <w:pPr>
        <w:widowControl w:val="0"/>
        <w:autoSpaceDE w:val="0"/>
        <w:autoSpaceDN w:val="0"/>
        <w:adjustRightInd w:val="0"/>
        <w:jc w:val="both"/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0"/>
        <w:gridCol w:w="871"/>
        <w:gridCol w:w="964"/>
        <w:gridCol w:w="1304"/>
        <w:gridCol w:w="1134"/>
        <w:gridCol w:w="992"/>
        <w:gridCol w:w="993"/>
      </w:tblGrid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Наименование муниципальной программы      </w:t>
            </w:r>
          </w:p>
          <w:p w:rsidR="00F96B5E" w:rsidRPr="00E97C63" w:rsidRDefault="00F96B5E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58" w:type="dxa"/>
            <w:gridSpan w:val="6"/>
          </w:tcPr>
          <w:p w:rsidR="00222CCC" w:rsidRPr="00E97C63" w:rsidRDefault="00222CCC" w:rsidP="0022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«Муниципальные финансы муниципального образования» на 2015-2023 годы</w:t>
            </w: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Ответственный исполнитель муниципальной</w:t>
            </w:r>
            <w:r w:rsidR="00E97C63" w:rsidRPr="00E97C6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</w:t>
            </w: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;</w:t>
            </w:r>
          </w:p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- муниципальные учреждения, расположенные на территории Тарминского муниципального образования</w:t>
            </w:r>
          </w:p>
        </w:tc>
      </w:tr>
      <w:tr w:rsidR="00222CCC" w:rsidRPr="00800451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3D0AD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в Тарминского муниципального образования.</w:t>
            </w:r>
          </w:p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  <w:r w:rsidRPr="00E97C6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условий для осуществления деятельности администрации </w:t>
            </w:r>
            <w:r w:rsidRPr="00E97C63">
              <w:rPr>
                <w:rFonts w:ascii="Courier New" w:hAnsi="Courier New" w:cs="Courier New"/>
                <w:sz w:val="18"/>
                <w:szCs w:val="18"/>
              </w:rPr>
              <w:t>Тарминского</w:t>
            </w:r>
            <w:r w:rsidRPr="00E97C6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97C63">
              <w:rPr>
                <w:rFonts w:ascii="Courier New" w:hAnsi="Courier New" w:cs="Courier New"/>
                <w:sz w:val="18"/>
                <w:szCs w:val="18"/>
              </w:rPr>
              <w:t>муниципального образования</w:t>
            </w:r>
            <w:r w:rsidRPr="00E97C63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22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15-2023 годы</w:t>
            </w: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3D0A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Тарминского муниципального образования</w:t>
            </w:r>
            <w:r w:rsidRPr="00E97C63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  <w:p w:rsidR="00222CCC" w:rsidRPr="00E97C63" w:rsidRDefault="00222CCC" w:rsidP="00F96B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 Тарминского муниципального образования.</w:t>
            </w: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  муниципального образования</w:t>
            </w:r>
          </w:p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(приложение 2 к муниципальной программе).</w:t>
            </w:r>
          </w:p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 w:val="restart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Годы</w:t>
            </w:r>
          </w:p>
        </w:tc>
        <w:tc>
          <w:tcPr>
            <w:tcW w:w="964" w:type="dxa"/>
            <w:vMerge w:val="restart"/>
            <w:vAlign w:val="center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Всего, тыс.  руб.</w:t>
            </w:r>
          </w:p>
        </w:tc>
        <w:tc>
          <w:tcPr>
            <w:tcW w:w="4423" w:type="dxa"/>
            <w:gridSpan w:val="4"/>
            <w:vAlign w:val="center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в том числе</w:t>
            </w:r>
            <w:r w:rsidRPr="00E97C63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222CCC" w:rsidRPr="00E97C63" w:rsidRDefault="00222CCC" w:rsidP="00E97C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15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3461,0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3334,7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16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3710,9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86,0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1828,7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1796,2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17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4107,3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80,4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3987,8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18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5576,5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40,6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5435,7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19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5767,9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43,9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5724,0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20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6644,3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6644,3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7282,4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7282,4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6443,6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6443,6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E97C63">
        <w:trPr>
          <w:trHeight w:val="20"/>
          <w:tblCellSpacing w:w="5" w:type="nil"/>
        </w:trPr>
        <w:tc>
          <w:tcPr>
            <w:tcW w:w="3410" w:type="dxa"/>
            <w:vMerge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964" w:type="dxa"/>
          </w:tcPr>
          <w:p w:rsidR="00222CCC" w:rsidRPr="00E97C63" w:rsidRDefault="00222CCC" w:rsidP="00F96B5E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6392,7</w:t>
            </w:r>
          </w:p>
        </w:tc>
        <w:tc>
          <w:tcPr>
            <w:tcW w:w="1304" w:type="dxa"/>
          </w:tcPr>
          <w:p w:rsidR="00222CCC" w:rsidRPr="00E97C63" w:rsidRDefault="00222CCC" w:rsidP="00F96B5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22CCC" w:rsidRPr="00E97C63" w:rsidRDefault="00222CCC" w:rsidP="00F96B5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22CCC" w:rsidRPr="00E97C63" w:rsidRDefault="00222CCC" w:rsidP="00F96B5E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6392,7</w:t>
            </w:r>
          </w:p>
        </w:tc>
        <w:tc>
          <w:tcPr>
            <w:tcW w:w="993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2CCC" w:rsidRPr="00CF08B5" w:rsidTr="00F96B5E">
        <w:trPr>
          <w:trHeight w:val="20"/>
          <w:tblCellSpacing w:w="5" w:type="nil"/>
        </w:trPr>
        <w:tc>
          <w:tcPr>
            <w:tcW w:w="3410" w:type="dxa"/>
          </w:tcPr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Ожидаемые конечные результаты реализации</w:t>
            </w:r>
          </w:p>
          <w:p w:rsidR="00222CCC" w:rsidRPr="00E97C63" w:rsidRDefault="00222CCC" w:rsidP="003D0A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222CCC" w:rsidRPr="00E97C63" w:rsidRDefault="00222CCC" w:rsidP="003D0AD9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– не более 50%.</w:t>
            </w:r>
          </w:p>
          <w:p w:rsidR="00222CCC" w:rsidRPr="00E97C63" w:rsidRDefault="00222CCC" w:rsidP="003D0AD9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7C63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222CCC" w:rsidRPr="00CF08B5" w:rsidRDefault="00222CCC" w:rsidP="00222CCC">
      <w:pPr>
        <w:widowControl w:val="0"/>
        <w:autoSpaceDE w:val="0"/>
        <w:autoSpaceDN w:val="0"/>
        <w:adjustRightInd w:val="0"/>
        <w:jc w:val="both"/>
        <w:sectPr w:rsidR="00222CCC" w:rsidRPr="00CF08B5" w:rsidSect="003D0AD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CCC" w:rsidRPr="00F96B5E" w:rsidRDefault="00222CCC" w:rsidP="00F96B5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lastRenderedPageBreak/>
        <w:t xml:space="preserve">Раздел </w:t>
      </w:r>
      <w:r w:rsidR="00F96B5E">
        <w:rPr>
          <w:rFonts w:ascii="Arial" w:hAnsi="Arial" w:cs="Arial"/>
          <w:sz w:val="24"/>
          <w:szCs w:val="24"/>
          <w:lang w:val="en-US"/>
        </w:rPr>
        <w:t>I</w:t>
      </w:r>
      <w:r w:rsidRPr="00F96B5E">
        <w:rPr>
          <w:rFonts w:ascii="Arial" w:hAnsi="Arial" w:cs="Arial"/>
          <w:sz w:val="24"/>
          <w:szCs w:val="24"/>
        </w:rPr>
        <w:t xml:space="preserve">. </w:t>
      </w:r>
      <w:r w:rsidR="00F96B5E" w:rsidRPr="00F96B5E">
        <w:rPr>
          <w:rFonts w:ascii="Arial" w:hAnsi="Arial" w:cs="Arial"/>
          <w:sz w:val="24"/>
          <w:szCs w:val="24"/>
        </w:rPr>
        <w:t>Характеристика текущего состояния сферы</w:t>
      </w:r>
      <w:r w:rsidR="00F96B5E">
        <w:rPr>
          <w:rFonts w:ascii="Arial" w:hAnsi="Arial" w:cs="Arial"/>
          <w:sz w:val="24"/>
          <w:szCs w:val="24"/>
        </w:rPr>
        <w:t xml:space="preserve"> р</w:t>
      </w:r>
      <w:r w:rsidR="00F96B5E" w:rsidRPr="00F96B5E">
        <w:rPr>
          <w:rFonts w:ascii="Arial" w:hAnsi="Arial" w:cs="Arial"/>
          <w:sz w:val="24"/>
          <w:szCs w:val="24"/>
        </w:rPr>
        <w:t>еализации муниципальной программы</w:t>
      </w:r>
    </w:p>
    <w:p w:rsidR="00222CCC" w:rsidRPr="00F96B5E" w:rsidRDefault="00222CCC" w:rsidP="00222CCC">
      <w:pPr>
        <w:jc w:val="center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222CCC" w:rsidRPr="00F96B5E" w:rsidRDefault="00222CCC" w:rsidP="00222C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F96B5E">
        <w:rPr>
          <w:rFonts w:ascii="Arial" w:hAnsi="Arial" w:cs="Arial"/>
          <w:sz w:val="24"/>
          <w:szCs w:val="24"/>
        </w:rPr>
        <w:t xml:space="preserve"> </w:t>
      </w:r>
    </w:p>
    <w:p w:rsidR="00222CCC" w:rsidRPr="00F96B5E" w:rsidRDefault="00222CCC" w:rsidP="00222C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</w:t>
      </w:r>
      <w:proofErr w:type="spellStart"/>
      <w:r w:rsidRPr="00F96B5E">
        <w:rPr>
          <w:rFonts w:ascii="Arial" w:hAnsi="Arial" w:cs="Arial"/>
          <w:sz w:val="24"/>
          <w:szCs w:val="24"/>
        </w:rPr>
        <w:t>www.bus.gov.ru</w:t>
      </w:r>
      <w:proofErr w:type="spellEnd"/>
      <w:r w:rsidRPr="00F96B5E">
        <w:rPr>
          <w:rFonts w:ascii="Arial" w:hAnsi="Arial" w:cs="Arial"/>
          <w:sz w:val="24"/>
          <w:szCs w:val="24"/>
        </w:rPr>
        <w:t>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222CCC" w:rsidRPr="00F96B5E" w:rsidRDefault="00222CCC" w:rsidP="00222CCC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F96B5E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222CCC" w:rsidRPr="00F96B5E" w:rsidRDefault="00222CCC" w:rsidP="00222CCC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F96B5E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222CCC" w:rsidRPr="00F96B5E" w:rsidRDefault="00222CCC" w:rsidP="00222CCC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F96B5E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F96B5E">
        <w:rPr>
          <w:rFonts w:ascii="Arial" w:hAnsi="Arial" w:cs="Arial"/>
        </w:rPr>
        <w:t>приоритизации</w:t>
      </w:r>
      <w:proofErr w:type="spellEnd"/>
      <w:r w:rsidRPr="00F96B5E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222CCC" w:rsidRPr="00F96B5E" w:rsidRDefault="00222CCC" w:rsidP="00222CCC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F96B5E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222CCC" w:rsidRPr="00F96B5E" w:rsidRDefault="00222CCC" w:rsidP="00E97C63">
      <w:pPr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Раздел </w:t>
      </w:r>
      <w:r w:rsidR="00F96B5E">
        <w:rPr>
          <w:rFonts w:ascii="Arial" w:hAnsi="Arial" w:cs="Arial"/>
          <w:sz w:val="24"/>
          <w:szCs w:val="24"/>
          <w:lang w:val="en-US"/>
        </w:rPr>
        <w:t>II</w:t>
      </w:r>
      <w:r w:rsidRPr="00F96B5E">
        <w:rPr>
          <w:rFonts w:ascii="Arial" w:hAnsi="Arial" w:cs="Arial"/>
          <w:sz w:val="24"/>
          <w:szCs w:val="24"/>
        </w:rPr>
        <w:t xml:space="preserve">. </w:t>
      </w:r>
      <w:r w:rsidR="00F96B5E" w:rsidRPr="00F96B5E">
        <w:rPr>
          <w:rFonts w:ascii="Arial" w:hAnsi="Arial" w:cs="Arial"/>
          <w:sz w:val="24"/>
          <w:szCs w:val="24"/>
        </w:rPr>
        <w:t>Цель и задачи</w:t>
      </w:r>
      <w:r w:rsidRPr="00F96B5E">
        <w:rPr>
          <w:rFonts w:ascii="Arial" w:hAnsi="Arial" w:cs="Arial"/>
          <w:sz w:val="24"/>
          <w:szCs w:val="24"/>
        </w:rPr>
        <w:t xml:space="preserve">, </w:t>
      </w:r>
      <w:r w:rsidR="00F96B5E" w:rsidRPr="00F96B5E">
        <w:rPr>
          <w:rFonts w:ascii="Arial" w:hAnsi="Arial" w:cs="Arial"/>
          <w:sz w:val="24"/>
          <w:szCs w:val="24"/>
        </w:rPr>
        <w:t>целевые показатели, сроки реализации муниципальной программы, перечень подпрограмм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222CCC" w:rsidRPr="00F96B5E" w:rsidRDefault="00222CCC" w:rsidP="00222CC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F96B5E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222CCC" w:rsidRPr="00F96B5E" w:rsidRDefault="00222CCC" w:rsidP="00222CC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F96B5E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F96B5E">
        <w:rPr>
          <w:rFonts w:ascii="Arial" w:hAnsi="Arial" w:cs="Arial"/>
          <w:color w:val="000000"/>
        </w:rPr>
        <w:t>муниципального образования</w:t>
      </w:r>
      <w:r w:rsidRPr="00F96B5E">
        <w:rPr>
          <w:rFonts w:ascii="Arial" w:hAnsi="Arial" w:cs="Arial"/>
        </w:rPr>
        <w:t>;</w:t>
      </w:r>
    </w:p>
    <w:p w:rsidR="00222CCC" w:rsidRPr="00F96B5E" w:rsidRDefault="00222CCC" w:rsidP="00222CC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F96B5E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F96B5E">
        <w:rPr>
          <w:rFonts w:ascii="Arial" w:hAnsi="Arial" w:cs="Arial"/>
          <w:color w:val="000000"/>
        </w:rPr>
        <w:t>муниципального образования</w:t>
      </w:r>
      <w:r w:rsidRPr="00F96B5E">
        <w:rPr>
          <w:rFonts w:ascii="Arial" w:hAnsi="Arial" w:cs="Arial"/>
        </w:rPr>
        <w:t>;</w:t>
      </w:r>
    </w:p>
    <w:p w:rsidR="00222CCC" w:rsidRPr="00F96B5E" w:rsidRDefault="00222CCC" w:rsidP="00222CC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F96B5E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F96B5E">
        <w:rPr>
          <w:rFonts w:ascii="Arial" w:hAnsi="Arial" w:cs="Arial"/>
          <w:color w:val="000000"/>
        </w:rPr>
        <w:t>муниципального образования</w:t>
      </w:r>
      <w:r w:rsidRPr="00F96B5E">
        <w:rPr>
          <w:rFonts w:ascii="Arial" w:hAnsi="Arial" w:cs="Arial"/>
        </w:rPr>
        <w:t>.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Для достижения заявленных целей и решения поставленных задач в рамках </w:t>
      </w:r>
      <w:r w:rsidRPr="00F96B5E">
        <w:rPr>
          <w:rFonts w:ascii="Arial" w:hAnsi="Arial" w:cs="Arial"/>
          <w:sz w:val="24"/>
          <w:szCs w:val="24"/>
        </w:rPr>
        <w:lastRenderedPageBreak/>
        <w:t>муниципальной программы предусмотрена реализация пяти подпрограмм: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>.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>.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222CCC" w:rsidRPr="00F96B5E" w:rsidRDefault="00222CCC" w:rsidP="00222CCC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222CCC" w:rsidRPr="00F96B5E" w:rsidRDefault="00222CCC" w:rsidP="00222C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>;</w:t>
      </w:r>
    </w:p>
    <w:p w:rsidR="00222CCC" w:rsidRPr="00F96B5E" w:rsidRDefault="00222CCC" w:rsidP="00222C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ab/>
        <w:t xml:space="preserve">2) динамика налоговых и неналоговых доходов бюджета 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>.</w:t>
      </w:r>
    </w:p>
    <w:p w:rsidR="00222CCC" w:rsidRPr="00F96B5E" w:rsidRDefault="00222CCC" w:rsidP="00222CC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  </w:t>
      </w:r>
      <w:r w:rsidRPr="00F96B5E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222CCC" w:rsidRPr="00F96B5E" w:rsidRDefault="00222CCC" w:rsidP="00222C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Срок реализации  муниципальной программы: 2015-2023 годы.</w:t>
      </w:r>
    </w:p>
    <w:p w:rsidR="00222CCC" w:rsidRPr="00F96B5E" w:rsidRDefault="00222CCC" w:rsidP="00594F8A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Раздел </w:t>
      </w:r>
      <w:r w:rsidR="00F96B5E">
        <w:rPr>
          <w:rFonts w:ascii="Arial" w:hAnsi="Arial" w:cs="Arial"/>
          <w:sz w:val="24"/>
          <w:szCs w:val="24"/>
          <w:lang w:val="en-US"/>
        </w:rPr>
        <w:t>IV</w:t>
      </w:r>
      <w:r w:rsidRPr="00F96B5E">
        <w:rPr>
          <w:rFonts w:ascii="Arial" w:hAnsi="Arial" w:cs="Arial"/>
          <w:sz w:val="24"/>
          <w:szCs w:val="24"/>
        </w:rPr>
        <w:t xml:space="preserve">. </w:t>
      </w:r>
      <w:r w:rsidR="00F96B5E" w:rsidRPr="00F96B5E">
        <w:rPr>
          <w:rFonts w:ascii="Arial" w:hAnsi="Arial" w:cs="Arial"/>
          <w:sz w:val="24"/>
          <w:szCs w:val="24"/>
        </w:rPr>
        <w:t>Анализ рисков реализации муниципальной программы  и описание мер управления рисками реализации муниципальной программы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>;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Раздел </w:t>
      </w:r>
      <w:r w:rsidR="00F96B5E">
        <w:rPr>
          <w:rFonts w:ascii="Arial" w:hAnsi="Arial" w:cs="Arial"/>
          <w:sz w:val="24"/>
          <w:szCs w:val="24"/>
          <w:lang w:val="en-US"/>
        </w:rPr>
        <w:t>V</w:t>
      </w:r>
      <w:r w:rsidRPr="00F96B5E">
        <w:rPr>
          <w:rFonts w:ascii="Arial" w:hAnsi="Arial" w:cs="Arial"/>
          <w:sz w:val="24"/>
          <w:szCs w:val="24"/>
        </w:rPr>
        <w:t xml:space="preserve">. </w:t>
      </w:r>
      <w:r w:rsidR="00F96B5E" w:rsidRPr="00F96B5E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222CCC" w:rsidRPr="00F96B5E" w:rsidRDefault="00222CCC" w:rsidP="00222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Раздел </w:t>
      </w:r>
      <w:r w:rsidR="00F96B5E">
        <w:rPr>
          <w:rFonts w:ascii="Arial" w:hAnsi="Arial" w:cs="Arial"/>
          <w:sz w:val="24"/>
          <w:szCs w:val="24"/>
          <w:lang w:val="en-US"/>
        </w:rPr>
        <w:t>VI</w:t>
      </w:r>
      <w:r w:rsidRPr="00F96B5E">
        <w:rPr>
          <w:rFonts w:ascii="Arial" w:hAnsi="Arial" w:cs="Arial"/>
          <w:sz w:val="24"/>
          <w:szCs w:val="24"/>
        </w:rPr>
        <w:t xml:space="preserve">. </w:t>
      </w:r>
      <w:r w:rsidR="00F96B5E" w:rsidRPr="00F96B5E">
        <w:rPr>
          <w:rFonts w:ascii="Arial" w:hAnsi="Arial" w:cs="Arial"/>
          <w:sz w:val="24"/>
          <w:szCs w:val="24"/>
        </w:rPr>
        <w:t>Ожидаемые конечные результаты реализации</w:t>
      </w:r>
    </w:p>
    <w:p w:rsidR="00222CCC" w:rsidRPr="00F96B5E" w:rsidRDefault="00F96B5E" w:rsidP="00222C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96B5E">
        <w:rPr>
          <w:rFonts w:ascii="Arial" w:hAnsi="Arial" w:cs="Arial"/>
          <w:sz w:val="24"/>
          <w:szCs w:val="24"/>
        </w:rPr>
        <w:t>униципальной программы</w:t>
      </w:r>
    </w:p>
    <w:p w:rsidR="00222CCC" w:rsidRPr="00F96B5E" w:rsidRDefault="00222CCC" w:rsidP="00222C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2CCC" w:rsidRPr="00F96B5E" w:rsidRDefault="00222CCC" w:rsidP="00222CCC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96B5E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222CCC" w:rsidRPr="00F96B5E" w:rsidRDefault="00222CCC" w:rsidP="00222CCC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color w:val="000000"/>
          <w:sz w:val="24"/>
          <w:szCs w:val="24"/>
        </w:rPr>
        <w:t>К 2023 году у</w:t>
      </w:r>
      <w:r w:rsidRPr="00F96B5E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222CCC" w:rsidRPr="00F96B5E" w:rsidRDefault="00222CCC" w:rsidP="00222CCC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F96B5E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F96B5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F96B5E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222CCC" w:rsidRDefault="00222CCC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97C63" w:rsidRDefault="00E97C63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8A" w:rsidRDefault="00594F8A" w:rsidP="00222C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9868" w:type="dxa"/>
        <w:tblInd w:w="89" w:type="dxa"/>
        <w:tblLook w:val="04A0"/>
      </w:tblPr>
      <w:tblGrid>
        <w:gridCol w:w="1441"/>
        <w:gridCol w:w="1500"/>
        <w:gridCol w:w="1080"/>
        <w:gridCol w:w="1120"/>
        <w:gridCol w:w="1467"/>
        <w:gridCol w:w="1185"/>
        <w:gridCol w:w="1070"/>
        <w:gridCol w:w="1005"/>
      </w:tblGrid>
      <w:tr w:rsidR="00E97C63" w:rsidRPr="00E97C63" w:rsidTr="00E97C63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7C63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E97C6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E97C6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E97C6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 образования»</w:t>
            </w:r>
            <w:r w:rsidRPr="00E97C6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23 годы</w:t>
            </w:r>
          </w:p>
        </w:tc>
      </w:tr>
      <w:tr w:rsidR="00E97C63" w:rsidRPr="00E97C63" w:rsidTr="00E97C63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25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7C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E97C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E97C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РЕАЛИЗАЦИЯ ПОЛНОМОЧИЙ ПО РЕШЕНИЮ ВОПРОСОВ МЕСТНОГО ЗНАЧЕНИЯ АДМИНИСТРАЦИЕЙ МУНИЦИПАЛЬНОГО ОБРАЗОВАНИЯ»  НА 2015-2023 ГОДЫ</w:t>
            </w:r>
            <w:r w:rsidRPr="00E97C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E97C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МУНИЦИПАЛЬНОЙ ПРОГРАММЫ</w:t>
            </w:r>
            <w:r w:rsidRPr="00E97C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 ОБРАЗОВАНИЯ»  НА 2015-2023 ГОДЫ</w:t>
            </w:r>
            <w:r w:rsidRPr="00E97C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00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31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63" w:rsidRPr="00E97C63" w:rsidRDefault="00E97C63" w:rsidP="00E97C6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муниципальной программы     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«Муниципальные финансы муниципального образования»  на 2015-2023 годы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«Реализация полномочий по решению вопросов местного значения администрацией  муниципального образования»  на 2015-2023 годы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исполнители подпрограммы    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 администрация Тарминского муниципального образования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Участники подпрограммы        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Тарминского муниципального образования;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МО «Братский район»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E97C63" w:rsidRPr="00E97C63" w:rsidTr="00E97C63">
        <w:trPr>
          <w:trHeight w:val="181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Цель подпрограммы             </w:t>
            </w:r>
          </w:p>
        </w:tc>
        <w:tc>
          <w:tcPr>
            <w:tcW w:w="692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E97C63" w:rsidRPr="00E97C63" w:rsidTr="00E97C63">
        <w:trPr>
          <w:trHeight w:val="181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дачи подпрограммы           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15-2023 годы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показатели подпрограммы</w:t>
            </w:r>
          </w:p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352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178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173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728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728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Ожидаемые  конечные  результаты  реализации подпрограммы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2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7C63">
              <w:rPr>
                <w:rFonts w:ascii="Courier New" w:hAnsi="Courier New" w:cs="Courier New"/>
                <w:color w:val="000000"/>
                <w:sz w:val="16"/>
                <w:szCs w:val="16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E97C63" w:rsidRPr="00E97C63" w:rsidTr="00E97C63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7C63" w:rsidRPr="00E97C63" w:rsidRDefault="00E97C63" w:rsidP="00E97C6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C63" w:rsidRPr="00E97C63" w:rsidRDefault="00E97C63" w:rsidP="00E97C63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97C63" w:rsidRDefault="00E97C6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CC41D2" w:rsidRDefault="00CC41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CC41D2" w:rsidRDefault="00CC41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tbl>
      <w:tblPr>
        <w:tblW w:w="9620" w:type="dxa"/>
        <w:tblInd w:w="89" w:type="dxa"/>
        <w:tblLook w:val="04A0"/>
      </w:tblPr>
      <w:tblGrid>
        <w:gridCol w:w="9620"/>
      </w:tblGrid>
      <w:tr w:rsidR="00CC41D2" w:rsidRPr="00CC41D2" w:rsidTr="00CC41D2">
        <w:trPr>
          <w:trHeight w:val="300"/>
        </w:trPr>
        <w:tc>
          <w:tcPr>
            <w:tcW w:w="9620" w:type="dxa"/>
            <w:vMerge w:val="restart"/>
            <w:shd w:val="clear" w:color="auto" w:fill="auto"/>
            <w:vAlign w:val="center"/>
            <w:hideMark/>
          </w:tcPr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Раздел 1. Цель и задачи,  целевые показате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сроки реализации подпрограммы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совершенствование системы управления Тармин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качественного предоставления муниципальных услуг и и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ипальных функций;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 xml:space="preserve">2) обеспечение     условий    для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осуществления    деятельности </w:t>
            </w: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Тарминс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Целевыми по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1) удовлетворенность населения качеством муниципальных услуг, предоставляемых администрацией Тарминско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 муниципального образования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: 2015-2023 годы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Раздел 2. Правовое регулирование подпрограммы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ы государственного регулирования определены следующ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и нормативно-правовыми актами: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1. Федеральный закон от 06.10.2003 года №131-ФЗ «Об общих принципах организации местного самоупр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27.07.2010 года №210-ФЗ «Об организации предоставления государс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енных и муниципальных услуг»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Раздел 3. Ресурсное обеспечение и система мероприятий подпрограмм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Тарминского муницип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ьного образования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чередной</w:t>
            </w:r>
          </w:p>
          <w:p w:rsidR="00CC41D2" w:rsidRDefault="00CC41D2" w:rsidP="00CC41D2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финанс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ый год и на плановый период.</w:t>
            </w:r>
          </w:p>
          <w:p w:rsidR="00CC41D2" w:rsidRDefault="00CC41D2" w:rsidP="00CC41D2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1D2" w:rsidRDefault="00CC41D2" w:rsidP="00CC41D2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Раздел 4. Ожидаемые результаты реализации подпрограммы</w:t>
            </w:r>
          </w:p>
          <w:p w:rsidR="00CC41D2" w:rsidRDefault="00CC41D2" w:rsidP="00CC41D2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зволит к 2023 году обеспечить: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2. Упрощение и повышение прозрачности процедур пр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ставления муниципальных услуг.</w:t>
            </w:r>
          </w:p>
          <w:p w:rsidR="00CC41D2" w:rsidRPr="00CC41D2" w:rsidRDefault="00CC41D2" w:rsidP="00CC41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1D2">
              <w:rPr>
                <w:rFonts w:ascii="Arial" w:hAnsi="Arial" w:cs="Arial"/>
                <w:color w:val="000000"/>
                <w:sz w:val="24"/>
                <w:szCs w:val="24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C41D2" w:rsidRPr="00CC41D2" w:rsidTr="00CC41D2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CC41D2" w:rsidRPr="00CC41D2" w:rsidRDefault="00CC41D2" w:rsidP="00CC41D2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CC41D2" w:rsidRDefault="00CC41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5038D2" w:rsidRDefault="005038D2" w:rsidP="005038D2">
      <w:pPr>
        <w:ind w:firstLine="0"/>
        <w:rPr>
          <w:rFonts w:ascii="Calibri" w:hAnsi="Calibri"/>
          <w:color w:val="000000"/>
          <w:sz w:val="22"/>
          <w:szCs w:val="22"/>
        </w:rPr>
        <w:sectPr w:rsidR="005038D2" w:rsidSect="005738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87"/>
        <w:gridCol w:w="3231"/>
        <w:gridCol w:w="1158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5038D2" w:rsidRPr="005038D2" w:rsidTr="005038D2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131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38D2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5038D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Реализация полномочий</w:t>
            </w:r>
            <w:r w:rsidRPr="005038D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по решению вопросов местного значения администрацией муниципального образования»  на 2015-2023 годы</w:t>
            </w:r>
            <w:r w:rsidRPr="005038D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</w:t>
            </w:r>
            <w:r w:rsidRPr="005038D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 муниципального образования»</w:t>
            </w:r>
            <w:r w:rsidRPr="005038D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5038D2" w:rsidRPr="005038D2" w:rsidTr="005038D2">
        <w:trPr>
          <w:trHeight w:val="24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131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</w:tr>
      <w:tr w:rsidR="005038D2" w:rsidRPr="005038D2" w:rsidTr="005038D2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131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</w:tr>
      <w:tr w:rsidR="005038D2" w:rsidRPr="005038D2" w:rsidTr="005038D2">
        <w:trPr>
          <w:trHeight w:val="25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131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</w:tr>
      <w:tr w:rsidR="005038D2" w:rsidRPr="005038D2" w:rsidTr="005038D2">
        <w:trPr>
          <w:trHeight w:val="33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131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</w:tr>
      <w:tr w:rsidR="005038D2" w:rsidRPr="005038D2" w:rsidTr="005038D2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131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</w:tr>
      <w:tr w:rsidR="005038D2" w:rsidRPr="005038D2" w:rsidTr="005038D2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  <w:tc>
          <w:tcPr>
            <w:tcW w:w="131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color w:val="000000"/>
              </w:rPr>
            </w:pPr>
          </w:p>
        </w:tc>
      </w:tr>
      <w:tr w:rsidR="005038D2" w:rsidRPr="005038D2" w:rsidTr="005038D2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D2" w:rsidRPr="005038D2" w:rsidRDefault="005038D2" w:rsidP="005038D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8D2" w:rsidRPr="005038D2" w:rsidTr="005038D2">
        <w:trPr>
          <w:trHeight w:val="17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8D2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5038D2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ПОДПРОГРАММЫ</w:t>
            </w:r>
            <w:r w:rsidRPr="005038D2">
              <w:rPr>
                <w:rFonts w:ascii="Arial" w:hAnsi="Arial" w:cs="Arial"/>
                <w:color w:val="000000"/>
                <w:sz w:val="24"/>
                <w:szCs w:val="24"/>
              </w:rPr>
              <w:br/>
              <w:t>«РЕАЛИЗАЦИЯ ПОЛНОМОЧИЙ ПО РЕШЕНИЮ ВОПРОСОВ МЕСТНОГО ЗНАЧЕНИЯ АДМИНИСТРАЦИЕЙ МУНИЦИПАЛЬНОГО ОБРАЗОВАНИЯ»  НА 2015-2023 ГОДЫ</w:t>
            </w:r>
            <w:r w:rsidRPr="005038D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МУНИЦИПАЛЬНОЙ ПРОГРАММЫ «МУНИЦИПАЛЬНЫЕ ФИНАНСЫ МУНИЦИПАЛЬНОГО ОБРАЗОВАНИЯ» НА 2015-2023 ГОДЫ</w:t>
            </w:r>
          </w:p>
        </w:tc>
      </w:tr>
      <w:tr w:rsidR="005038D2" w:rsidRPr="005038D2" w:rsidTr="005038D2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spellStart"/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изм</w:t>
            </w:r>
            <w:proofErr w:type="spellEnd"/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4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5038D2" w:rsidRPr="005038D2" w:rsidTr="005038D2">
        <w:trPr>
          <w:trHeight w:val="20"/>
        </w:trPr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14 год (оценка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023 год</w:t>
            </w:r>
          </w:p>
        </w:tc>
      </w:tr>
      <w:tr w:rsidR="005038D2" w:rsidRPr="005038D2" w:rsidTr="005038D2">
        <w:trPr>
          <w:trHeight w:val="2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</w:tr>
      <w:tr w:rsidR="005038D2" w:rsidRPr="005038D2" w:rsidTr="005038D2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одпрограмма 1.</w:t>
            </w:r>
            <w:r w:rsidRPr="005038D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br/>
              <w:t xml:space="preserve">«Реализация полномочий по решению вопросов местного значения администрацией муниципального образования» на 2015-2023 годы </w:t>
            </w:r>
          </w:p>
        </w:tc>
      </w:tr>
      <w:tr w:rsidR="005038D2" w:rsidRPr="005038D2" w:rsidTr="005038D2">
        <w:trPr>
          <w:trHeight w:val="20"/>
        </w:trPr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% от числа </w:t>
            </w:r>
            <w:proofErr w:type="gramStart"/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D2" w:rsidRPr="005038D2" w:rsidRDefault="005038D2" w:rsidP="005038D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38D2">
              <w:rPr>
                <w:rFonts w:ascii="Courier New" w:hAnsi="Courier New" w:cs="Courier New"/>
                <w:color w:val="000000"/>
                <w:sz w:val="18"/>
                <w:szCs w:val="18"/>
              </w:rPr>
              <w:t>95</w:t>
            </w:r>
          </w:p>
        </w:tc>
      </w:tr>
    </w:tbl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  <w:sectPr w:rsidR="005038D2" w:rsidSect="005038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744"/>
        <w:gridCol w:w="1620"/>
        <w:gridCol w:w="1446"/>
        <w:gridCol w:w="127"/>
        <w:gridCol w:w="1671"/>
        <w:gridCol w:w="917"/>
        <w:gridCol w:w="106"/>
        <w:gridCol w:w="816"/>
        <w:gridCol w:w="917"/>
        <w:gridCol w:w="917"/>
        <w:gridCol w:w="917"/>
        <w:gridCol w:w="917"/>
        <w:gridCol w:w="917"/>
        <w:gridCol w:w="917"/>
        <w:gridCol w:w="917"/>
        <w:gridCol w:w="920"/>
      </w:tblGrid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1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1A7D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1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1A7D">
              <w:rPr>
                <w:rFonts w:ascii="Courier New" w:hAnsi="Courier New" w:cs="Courier New"/>
                <w:sz w:val="22"/>
                <w:szCs w:val="22"/>
              </w:rPr>
              <w:t>к подпрограмме «Реализация полномочий по решению вопросов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1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1A7D">
              <w:rPr>
                <w:rFonts w:ascii="Courier New" w:hAnsi="Courier New" w:cs="Courier New"/>
                <w:sz w:val="22"/>
                <w:szCs w:val="22"/>
              </w:rPr>
              <w:t xml:space="preserve">местного значения администрацией муниципального 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1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1A7D">
              <w:rPr>
                <w:rFonts w:ascii="Courier New" w:hAnsi="Courier New" w:cs="Courier New"/>
                <w:sz w:val="22"/>
                <w:szCs w:val="22"/>
              </w:rPr>
              <w:t>образования» на 2015-2023 годы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1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1A7D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1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1A7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9E1A7D" w:rsidRPr="009E1A7D" w:rsidTr="008E30BC">
        <w:trPr>
          <w:trHeight w:val="27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  <w:b/>
                <w:bCs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</w:tr>
      <w:tr w:rsidR="009E1A7D" w:rsidRPr="009E1A7D" w:rsidTr="008E30BC">
        <w:trPr>
          <w:trHeight w:val="17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A7D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 МУНИЦИПАЛЬНОГО ОБРАЗОВАНИЯ» НА 2015-2023 ГОДЫ МУНИЦИПАЛЬНОЙ ПРОГРАММЫ «МУНИЦИПАЛЬНЫЕ ФИНАНСЫ  МУНИЦИПАЛЬНОГО ОБРАЗОВАНИЯ» НА 2015-2023 ГОДЫ</w:t>
            </w:r>
          </w:p>
        </w:tc>
      </w:tr>
      <w:tr w:rsidR="008E30BC" w:rsidRPr="009E1A7D" w:rsidTr="008E30BC">
        <w:trPr>
          <w:trHeight w:val="25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  <w:b/>
                <w:bCs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Arial CYR" w:hAnsi="Arial CYR"/>
              </w:rPr>
            </w:pP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1A7D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9E1A7D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9E1A7D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ъем финансирования всего, тыс</w:t>
            </w:r>
            <w:proofErr w:type="gramStart"/>
            <w:r w:rsidRPr="009E1A7D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9E1A7D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27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 том числе по годам: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15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16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20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21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22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t xml:space="preserve"> Доработка и </w:t>
            </w:r>
            <w:proofErr w:type="spellStart"/>
            <w:r w:rsidRPr="009E1A7D">
              <w:rPr>
                <w:rFonts w:ascii="Courier New" w:hAnsi="Courier New" w:cs="Courier New"/>
                <w:sz w:val="16"/>
                <w:szCs w:val="16"/>
              </w:rPr>
              <w:t>аутуализация</w:t>
            </w:r>
            <w:proofErr w:type="spellEnd"/>
            <w:r w:rsidRPr="009E1A7D">
              <w:rPr>
                <w:rFonts w:ascii="Courier New" w:hAnsi="Courier New" w:cs="Courier New"/>
                <w:sz w:val="16"/>
                <w:szCs w:val="16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5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е: 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t>Оптимизация действующих, разработка и утверждение новых административн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lastRenderedPageBreak/>
              <w:t>ых регламентов предоставления муниципальных услуг</w:t>
            </w:r>
          </w:p>
        </w:tc>
        <w:tc>
          <w:tcPr>
            <w:tcW w:w="5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lastRenderedPageBreak/>
              <w:t>Администрация Тарминского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6 629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47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2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5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71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68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94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91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906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50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5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6 279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47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7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5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71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68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94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91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906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.2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t>Функционирование администрации муниципального образования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9 519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 64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 80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 09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4 48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4 77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 3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6 01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 20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 142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 439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 4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8E30B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8 08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8E30BC" w:rsidP="008E30B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9E1A7D" w:rsidRPr="009E1A7D">
              <w:rPr>
                <w:rFonts w:ascii="Courier New" w:hAnsi="Courier New" w:cs="Courier New"/>
                <w:sz w:val="16"/>
                <w:szCs w:val="16"/>
              </w:rPr>
              <w:t>64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 36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 09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4 48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4 77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 3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6 01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 20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5 142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.3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t xml:space="preserve">Межбюджетные трансферты бюджетам муниципальных районов из бюджеты поселений и межбюджетные трансферты бюджетов поселений </w:t>
            </w:r>
            <w:proofErr w:type="gramStart"/>
            <w:r w:rsidRPr="009E1A7D">
              <w:rPr>
                <w:rFonts w:ascii="Courier New" w:hAnsi="Courier New" w:cs="Courier New"/>
                <w:sz w:val="16"/>
                <w:szCs w:val="16"/>
              </w:rPr>
              <w:t xml:space="preserve">из бюджетов муниципальных районов на осуществление части полномочий по решению вопросов местного </w:t>
            </w:r>
            <w:r w:rsidRPr="009E1A7D">
              <w:rPr>
                <w:rFonts w:ascii="Courier New" w:hAnsi="Courier New" w:cs="Courier New"/>
                <w:sz w:val="16"/>
                <w:szCs w:val="16"/>
              </w:rPr>
              <w:lastRenderedPageBreak/>
              <w:t>значения в соответствии с заключенными соглашениями</w:t>
            </w:r>
            <w:proofErr w:type="gramEnd"/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lastRenderedPageBreak/>
              <w:t>Администрация Тарминского муниципального образования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 363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6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9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31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6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 363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6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9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131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26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</w:tr>
      <w:tr w:rsidR="008E30BC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7D" w:rsidRPr="009E1A7D" w:rsidRDefault="009E1A7D" w:rsidP="009E1A7D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 51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8E30BC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="009E1A7D"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78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3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4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28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1,7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9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9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723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8E30BC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="009E1A7D"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3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78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3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4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28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1,7</w:t>
            </w:r>
          </w:p>
        </w:tc>
      </w:tr>
      <w:tr w:rsidR="009E1A7D" w:rsidRPr="009E1A7D" w:rsidTr="008E30BC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7D" w:rsidRPr="009E1A7D" w:rsidRDefault="009E1A7D" w:rsidP="009E1A7D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7D" w:rsidRPr="009E1A7D" w:rsidRDefault="009E1A7D" w:rsidP="009E1A7D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E1A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</w:tbl>
    <w:p w:rsidR="009E1A7D" w:rsidRDefault="009E1A7D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055993">
      <w:pPr>
        <w:ind w:firstLine="0"/>
        <w:rPr>
          <w:rFonts w:ascii="Calibri" w:hAnsi="Calibri"/>
          <w:color w:val="000000"/>
          <w:sz w:val="22"/>
          <w:szCs w:val="22"/>
        </w:rPr>
        <w:sectPr w:rsidR="00055993" w:rsidSect="009E1A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830"/>
        <w:gridCol w:w="1095"/>
        <w:gridCol w:w="1003"/>
        <w:gridCol w:w="1466"/>
        <w:gridCol w:w="1185"/>
        <w:gridCol w:w="1030"/>
        <w:gridCol w:w="961"/>
      </w:tblGrid>
      <w:tr w:rsidR="00055993" w:rsidRPr="00055993" w:rsidTr="00055993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55993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  <w:r w:rsidRPr="000559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559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0559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0559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055993" w:rsidRPr="00055993" w:rsidTr="00055993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5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055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055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ПОВЫШЕНИЕ ЭФФЕКТИВНОСТИ БЮДЖЕТНЫХ РАСХОДОВ В  МУНИЦИПАЛЬНОМ ОБРАЗОВАНИИ»  НА 2015-2023 ГОДЫ</w:t>
            </w:r>
            <w:r w:rsidRPr="00055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055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055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ОБРАЗОВАНИЯ» НА 2015-2023 ГОДЫ</w:t>
            </w:r>
            <w:r w:rsidRPr="00055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муниципальной программы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«Муниципальные финансы муниципального образования» на 2015-2023 годы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Повышение эффективности бюджетных расходов в  муниципальном образовании на 2015-2023 годы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исполнители подпрограммы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Финансовое управление администрации МО «Братский район»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Участники подпрограммы   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Тарминского муниципального образования;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- муниципальные учреждения, расположенные на территории  муниципального образования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Цель подпрограммы        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Повышение эффективности бюджетных расходов в  муниципальном образовании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дачи подпрограммы      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. Обеспечение сбалансированности и устойчивости местного бюджета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. Внедрение программно-целевых принципов организации составления и исполнения бюджета  Тарминского муниципального образования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15-2023 годы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. Размер дефицита бюджета  Тарминского муниципального образования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3. Размер просроченной дебиторской задолженности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4. Доля расходов бюджета  Тарминского муниципального образования, сформированных в рамках муниципальных программ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5. Сроки составления проекта бюджета  Тарминского муниципального образования, сроки представления бюджетной отчетности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24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993" w:rsidRPr="00055993" w:rsidRDefault="00055993" w:rsidP="00055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Ожидаемые  конечные  результаты  реализации подпрограммы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1. Размер дефицита бюджета  в Тарминском муниципальном образовании - не более 3,75%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3. Снижение объема просроченной дебиторской задолженности бюджета  Тарминского муниципального образования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055993" w:rsidRPr="00055993" w:rsidTr="00055993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993" w:rsidRPr="00055993" w:rsidRDefault="00055993" w:rsidP="0005599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993" w:rsidRPr="00055993" w:rsidRDefault="00055993" w:rsidP="00055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55993">
              <w:rPr>
                <w:rFonts w:ascii="Courier New" w:hAnsi="Courier New" w:cs="Courier New"/>
                <w:color w:val="000000"/>
                <w:sz w:val="16"/>
                <w:szCs w:val="16"/>
              </w:rPr>
              <w:t>5. Своевременное составление проекта бюджета  Тарминского муниципального образования, соблюдение сроков представления бюджетной отчетности.</w:t>
            </w:r>
          </w:p>
        </w:tc>
      </w:tr>
    </w:tbl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  <w:sectPr w:rsidR="00055993" w:rsidSect="000559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tbl>
      <w:tblPr>
        <w:tblW w:w="9960" w:type="dxa"/>
        <w:tblInd w:w="89" w:type="dxa"/>
        <w:tblLook w:val="04A0"/>
      </w:tblPr>
      <w:tblGrid>
        <w:gridCol w:w="9960"/>
      </w:tblGrid>
      <w:tr w:rsidR="00985D4E" w:rsidRPr="00985D4E" w:rsidTr="00985D4E">
        <w:trPr>
          <w:trHeight w:val="310"/>
        </w:trPr>
        <w:tc>
          <w:tcPr>
            <w:tcW w:w="9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D4E" w:rsidRPr="00CF5DCF" w:rsidRDefault="00985D4E" w:rsidP="00985D4E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1. 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Цель и задачи,  целевые показатели, сроки реализации подпрограммы</w:t>
            </w:r>
          </w:p>
          <w:p w:rsidR="00985D4E" w:rsidRPr="00CF5DCF" w:rsidRDefault="00985D4E" w:rsidP="00985D4E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повышение эффективности бюджетных расходов в  Тарминс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 муниципальном образовании. 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сбалансированности и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ойчивости местного бюджета;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2) внедрение программно-целевых принципов организации составления и исполнения бюджета  Тарминского муниципального обра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Целевыми пока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1) размер дефицита бюджета  Тарминск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;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2) размер просроченной кредиторской задолженности 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;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3) размер просроче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нной дебиторской задолженности;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4) доля расходов бюджета  Тарминского муниципального образования, сформированных в 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рамках муниципальных программ;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5) сроки составления проекта бюдж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 xml:space="preserve">ета  Тарминского муниципального </w:t>
            </w: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образования, сроки предст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авления бюджетной отчетности.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Срок реализации  по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дпрограммы: 2015-2023 годы.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2. 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Правовое регулирование подпрограммы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ы регулирования определены следующим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и нормативно-правовыми актами: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1. Бюджетн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ый кодекс Российской Федерации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06.10.2003 года №131-ФЗ «Об общих принципах организации местного самоупра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985D4E" w:rsidRPr="00CF5DCF" w:rsidRDefault="00985D4E" w:rsidP="00985D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3. Закон Иркутской области от 22.10.2013 года №74-ОЗ «О межбюджетных трансфертах и нормативах отчисле</w:t>
            </w:r>
            <w:r w:rsidRPr="00CF5DCF">
              <w:rPr>
                <w:rFonts w:ascii="Arial" w:hAnsi="Arial" w:cs="Arial"/>
                <w:color w:val="000000"/>
                <w:sz w:val="24"/>
                <w:szCs w:val="24"/>
              </w:rPr>
              <w:t>ний доходов в местные бюджеты».</w:t>
            </w: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4. Положение о бюджетном процессе в  Тарминском муниципальном образовании, утвержденное решением Думы 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Тарминского сельского поселения от 30.12.2019 № 164.</w:t>
            </w:r>
          </w:p>
          <w:p w:rsidR="00C628B6" w:rsidRPr="00CF5DCF" w:rsidRDefault="00C628B6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Раздел 3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. Ресурсное обеспечение и система мероприятий подпрограммы</w:t>
            </w:r>
          </w:p>
          <w:p w:rsidR="00C628B6" w:rsidRPr="00CF5DCF" w:rsidRDefault="00C628B6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 Тарминского муниципального образования на очеред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</w:t>
            </w: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финансо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вый год и на плановый период.</w:t>
            </w:r>
          </w:p>
          <w:p w:rsidR="00C628B6" w:rsidRPr="00CF5DCF" w:rsidRDefault="00C628B6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4. 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озволит к 2023 году обеспечить:</w:t>
            </w: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1. Размер дефицита бюджета Тарминского  муниципального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а Российской Федерации).</w:t>
            </w: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 Снижение объема просроченной кредиторской задолженности бюджета  Тарминского муниципального образования 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.</w:t>
            </w: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3. Снижение объема просроченной дебиторской задолженности бюджета  Тарминск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C628B6" w:rsidRPr="00CF5DCF" w:rsidRDefault="00985D4E" w:rsidP="00C628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4. Увеличение доли расходов бюджета  Тарминского муниципального образования,  сформированных в рамках муниципальных программ, до у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ровня не менее 85% в 2023 году.</w:t>
            </w:r>
          </w:p>
          <w:p w:rsidR="00C628B6" w:rsidRPr="00CF5DCF" w:rsidRDefault="00985D4E" w:rsidP="00C628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Своевременное составле</w:t>
            </w:r>
            <w:r w:rsidR="00C628B6" w:rsidRPr="00CF5DCF">
              <w:rPr>
                <w:rFonts w:ascii="Arial" w:hAnsi="Arial" w:cs="Arial"/>
                <w:color w:val="000000"/>
                <w:sz w:val="24"/>
                <w:szCs w:val="24"/>
              </w:rPr>
              <w:t>ние проекта бюджета Тарминского</w:t>
            </w:r>
          </w:p>
          <w:p w:rsidR="00985D4E" w:rsidRPr="00CF5DCF" w:rsidRDefault="00985D4E" w:rsidP="00C628B6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D4E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, соблюдение сроков представления бюджетной отчетности.</w:t>
            </w:r>
          </w:p>
          <w:p w:rsidR="00CF5DCF" w:rsidRDefault="00CF5DCF" w:rsidP="00C628B6">
            <w:pPr>
              <w:ind w:firstLine="0"/>
              <w:jc w:val="both"/>
              <w:rPr>
                <w:color w:val="000000"/>
                <w:sz w:val="27"/>
                <w:szCs w:val="27"/>
              </w:rPr>
            </w:pPr>
          </w:p>
          <w:p w:rsidR="00CF5DCF" w:rsidRDefault="00CF5DCF" w:rsidP="00C628B6">
            <w:pPr>
              <w:ind w:firstLine="0"/>
              <w:jc w:val="both"/>
              <w:rPr>
                <w:color w:val="000000"/>
                <w:sz w:val="27"/>
                <w:szCs w:val="27"/>
              </w:rPr>
            </w:pPr>
          </w:p>
          <w:p w:rsidR="00CF5DCF" w:rsidRPr="00985D4E" w:rsidRDefault="00CF5DCF" w:rsidP="00C628B6">
            <w:pPr>
              <w:ind w:firstLine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985D4E" w:rsidRPr="00985D4E" w:rsidTr="00985D4E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D4E" w:rsidRPr="00985D4E" w:rsidRDefault="00985D4E" w:rsidP="00985D4E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</w:tbl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055993" w:rsidRDefault="00055993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  <w:sectPr w:rsidR="00055993" w:rsidSect="00985D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11"/>
        <w:tblW w:w="5000" w:type="pct"/>
        <w:tblLook w:val="04A0"/>
      </w:tblPr>
      <w:tblGrid>
        <w:gridCol w:w="656"/>
        <w:gridCol w:w="3031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CF5DCF" w:rsidRPr="00CF5DCF" w:rsidTr="00CF5DCF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13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5DC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CF5DC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Повышение эффективности бюджетных расходов в  муниципальном образовании» на 2015-2023 годы</w:t>
            </w:r>
            <w:r w:rsidRPr="00CF5DC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</w:t>
            </w:r>
            <w:r w:rsidRPr="00CF5DC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 муниципального образования» на 2015-2023 годы</w:t>
            </w:r>
          </w:p>
        </w:tc>
      </w:tr>
      <w:tr w:rsidR="00CF5DCF" w:rsidRPr="00CF5DCF" w:rsidTr="00CF5DCF">
        <w:trPr>
          <w:trHeight w:val="24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13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</w:tr>
      <w:tr w:rsidR="00CF5DCF" w:rsidRPr="00CF5DCF" w:rsidTr="00CF5DCF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13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</w:tr>
      <w:tr w:rsidR="00CF5DCF" w:rsidRPr="00CF5DCF" w:rsidTr="00CF5DCF">
        <w:trPr>
          <w:trHeight w:val="25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13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</w:tr>
      <w:tr w:rsidR="00CF5DCF" w:rsidRPr="00CF5DCF" w:rsidTr="00CF5DCF">
        <w:trPr>
          <w:trHeight w:val="39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13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</w:tr>
      <w:tr w:rsidR="00CF5DCF" w:rsidRPr="00CF5DCF" w:rsidTr="00CF5DCF">
        <w:trPr>
          <w:trHeight w:val="54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  <w:tc>
          <w:tcPr>
            <w:tcW w:w="13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color w:val="000000"/>
              </w:rPr>
            </w:pPr>
          </w:p>
        </w:tc>
      </w:tr>
      <w:tr w:rsidR="00CF5DCF" w:rsidRPr="00CF5DCF" w:rsidTr="00CF5DCF">
        <w:trPr>
          <w:trHeight w:val="37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5DCF" w:rsidRPr="00CF5DCF" w:rsidTr="00CF5DCF">
        <w:trPr>
          <w:trHeight w:val="96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F" w:rsidRPr="00CF5DCF" w:rsidRDefault="00CF5DCF" w:rsidP="00CF5DCF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DCF">
              <w:rPr>
                <w:rFonts w:ascii="Arial" w:hAnsi="Arial" w:cs="Arial"/>
                <w:color w:val="000000"/>
                <w:sz w:val="18"/>
                <w:szCs w:val="18"/>
              </w:rPr>
              <w:t>СВЕДЕНИЯ</w:t>
            </w:r>
            <w:r w:rsidRPr="00CF5DCF">
              <w:rPr>
                <w:rFonts w:ascii="Arial" w:hAnsi="Arial" w:cs="Arial"/>
                <w:color w:val="000000"/>
                <w:sz w:val="18"/>
                <w:szCs w:val="18"/>
              </w:rPr>
              <w:br/>
              <w:t>О СОСТАВЕ И ЗНАЧЕНИЯХ ЦЕЛЕВЫХ ПОКАЗАТЕЛЕЙ ПОДПРОГРАММЫ</w:t>
            </w:r>
            <w:r w:rsidRPr="00CF5DCF">
              <w:rPr>
                <w:rFonts w:ascii="Arial" w:hAnsi="Arial" w:cs="Arial"/>
                <w:color w:val="000000"/>
                <w:sz w:val="18"/>
                <w:szCs w:val="18"/>
              </w:rPr>
              <w:br/>
              <w:t>«ПОВЫШЕНИЕ ЭФФЕКТИВНОСТИ БЮДЖЕТНЫХ РАСХОДОВ В МУНИЦИПАЛЬНОМ ОБРАЗОВАНИИ»</w:t>
            </w:r>
            <w:r w:rsidRPr="00CF5DCF">
              <w:rPr>
                <w:rFonts w:ascii="Arial" w:hAnsi="Arial" w:cs="Arial"/>
                <w:color w:val="000000"/>
                <w:sz w:val="18"/>
                <w:szCs w:val="18"/>
              </w:rPr>
              <w:br/>
              <w:t>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023 год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</w:tr>
      <w:tr w:rsidR="00CF5DCF" w:rsidRPr="00CF5DCF" w:rsidTr="00CF5DCF">
        <w:trPr>
          <w:trHeight w:val="22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5DCF" w:rsidRPr="00CF5DCF" w:rsidRDefault="00CF5DCF" w:rsidP="00CF5DCF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одпрограмма 2.</w:t>
            </w:r>
            <w:r w:rsidRPr="00CF5DC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br/>
              <w:t>«Повышение эффективности бюджетных расходов в муниципальном образовании»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</w:tr>
      <w:tr w:rsidR="00CF5DCF" w:rsidRPr="00CF5DCF" w:rsidTr="00CF5DCF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  <w:proofErr w:type="gramEnd"/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/ не 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CF" w:rsidRPr="00CF5DCF" w:rsidRDefault="00CF5DCF" w:rsidP="00CF5DC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F5DC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</w:tr>
    </w:tbl>
    <w:p w:rsidR="00CF5DCF" w:rsidRDefault="00CF5DCF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  <w:sectPr w:rsidR="00CF5DCF" w:rsidSect="00CF5D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34"/>
        <w:gridCol w:w="1560"/>
        <w:gridCol w:w="1427"/>
        <w:gridCol w:w="1773"/>
        <w:gridCol w:w="1120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 w:rsidR="00331C54" w:rsidRPr="00331C54" w:rsidTr="00331C54">
        <w:trPr>
          <w:trHeight w:val="11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1C54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331C54" w:rsidRPr="00331C54" w:rsidTr="00331C54">
        <w:trPr>
          <w:trHeight w:val="11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1C54">
              <w:rPr>
                <w:rFonts w:ascii="Courier New" w:hAnsi="Courier New" w:cs="Courier New"/>
                <w:sz w:val="22"/>
                <w:szCs w:val="22"/>
              </w:rPr>
              <w:t>к подпрограмме «Повышение эффективности бюджетных расходов</w:t>
            </w:r>
          </w:p>
        </w:tc>
      </w:tr>
      <w:tr w:rsidR="00331C54" w:rsidRPr="00331C54" w:rsidTr="00331C54">
        <w:trPr>
          <w:trHeight w:val="11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1C54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» на 2015-2023 годы</w:t>
            </w:r>
          </w:p>
        </w:tc>
      </w:tr>
      <w:tr w:rsidR="00331C54" w:rsidRPr="00331C54" w:rsidTr="00331C54">
        <w:trPr>
          <w:trHeight w:val="11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1C54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331C54" w:rsidRPr="00331C54" w:rsidTr="00331C54">
        <w:trPr>
          <w:trHeight w:val="11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C5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331C54" w:rsidRPr="00331C54" w:rsidTr="00331C54">
        <w:trPr>
          <w:trHeight w:val="144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C54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ПОВЫШЕНИЕ ЭФФЕКТИВНОСТИ БЮДЖЕТНЫХ РАСХОДОВ В  МУНИЦИПАЛЬНОМ ОБРАЗОВАНИИ» 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331C54" w:rsidRPr="00331C54" w:rsidTr="00331C54">
        <w:trPr>
          <w:trHeight w:val="9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1C54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331C54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331C54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Объем финансирования всего, тыс</w:t>
            </w:r>
            <w:proofErr w:type="gramStart"/>
            <w:r w:rsidRPr="00331C54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331C54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2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15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17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18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19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.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</w:t>
            </w:r>
            <w:r w:rsidRPr="00331C54">
              <w:rPr>
                <w:rFonts w:ascii="Courier New" w:hAnsi="Courier New" w:cs="Courier New"/>
                <w:sz w:val="18"/>
                <w:szCs w:val="18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.2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</w:t>
            </w:r>
            <w:r w:rsidRPr="00331C54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по муниципальному долгу  муниципального образования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331C54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1.2.2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331C54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8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2.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331C54">
              <w:rPr>
                <w:rFonts w:ascii="Courier New" w:hAnsi="Courier New" w:cs="Courier New"/>
                <w:sz w:val="18"/>
                <w:szCs w:val="18"/>
              </w:rPr>
              <w:t>Увеличение доли расходов бюджета  муниципального образования, сформированных в рамках муниципальных программ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4" w:rsidRPr="00331C54" w:rsidRDefault="00331C54" w:rsidP="00331C54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4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4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331C54" w:rsidRPr="00331C54" w:rsidTr="00331C54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54" w:rsidRPr="00331C54" w:rsidRDefault="00331C54" w:rsidP="00331C54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54" w:rsidRPr="00331C54" w:rsidRDefault="00331C54" w:rsidP="00331C54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31C54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</w:tbl>
    <w:p w:rsidR="005038D2" w:rsidRDefault="005038D2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2A396C" w:rsidRDefault="002A396C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2A396C" w:rsidRDefault="002A396C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2A396C" w:rsidRDefault="002A396C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2A396C" w:rsidRDefault="002A396C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2A396C" w:rsidRDefault="002A396C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80"/>
        <w:gridCol w:w="2539"/>
        <w:gridCol w:w="79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2A396C" w:rsidRPr="002A396C" w:rsidTr="002A396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M20"/>
            <w:bookmarkEnd w:id="2"/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396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6</w:t>
            </w:r>
            <w:r w:rsidRPr="002A396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2A396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«Муниципальные финансы  </w:t>
            </w:r>
            <w:r w:rsidRPr="002A396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образования»</w:t>
            </w:r>
            <w:r w:rsidRPr="002A396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2A396C" w:rsidRPr="002A396C" w:rsidTr="002A396C">
        <w:trPr>
          <w:trHeight w:val="24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</w:tr>
      <w:tr w:rsidR="002A396C" w:rsidRPr="002A396C" w:rsidTr="002A396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</w:tr>
      <w:tr w:rsidR="002A396C" w:rsidRPr="002A396C" w:rsidTr="002A396C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</w:tr>
      <w:tr w:rsidR="002A396C" w:rsidRPr="002A396C" w:rsidTr="002A396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color w:val="000000"/>
              </w:rPr>
            </w:pPr>
          </w:p>
        </w:tc>
      </w:tr>
      <w:tr w:rsidR="002A396C" w:rsidRPr="002A396C" w:rsidTr="002A396C">
        <w:trPr>
          <w:trHeight w:val="37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396C" w:rsidRPr="002A396C" w:rsidTr="002A396C">
        <w:trPr>
          <w:trHeight w:val="10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96C" w:rsidRPr="002A396C" w:rsidRDefault="002A396C" w:rsidP="002A396C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96C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2A396C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МУНИЦИПАЛЬНОЙ ПРОГРАММЫ</w:t>
            </w:r>
            <w:r w:rsidRPr="002A396C">
              <w:rPr>
                <w:rFonts w:ascii="Arial" w:hAnsi="Arial" w:cs="Arial"/>
                <w:color w:val="000000"/>
                <w:sz w:val="24"/>
                <w:szCs w:val="24"/>
              </w:rPr>
              <w:br/>
              <w:t>«МУНИЦИПАЛЬНЫЕ ФИНАНСЫ МУНИЦИПАЛЬНОГО ОБРАЗОВАНИЯ»  НА 2015-2023 ГОДЫ</w:t>
            </w:r>
          </w:p>
        </w:tc>
      </w:tr>
      <w:tr w:rsidR="002A396C" w:rsidRPr="002A396C" w:rsidTr="002A396C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spellStart"/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изм</w:t>
            </w:r>
            <w:proofErr w:type="spellEnd"/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2A396C" w:rsidRPr="002A396C" w:rsidTr="002A396C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14 год (оценка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023 год</w:t>
            </w:r>
          </w:p>
        </w:tc>
      </w:tr>
      <w:tr w:rsidR="002A396C" w:rsidRPr="002A396C" w:rsidTr="002A396C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</w:tr>
      <w:tr w:rsidR="002A396C" w:rsidRPr="002A396C" w:rsidTr="002A396C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96C" w:rsidRPr="002A396C" w:rsidRDefault="002A396C" w:rsidP="002A396C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2A396C" w:rsidRPr="002A396C" w:rsidTr="002A396C">
        <w:trPr>
          <w:trHeight w:val="2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</w:tr>
      <w:tr w:rsidR="002A396C" w:rsidRPr="002A396C" w:rsidTr="002A396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96C" w:rsidRPr="002A396C" w:rsidRDefault="002A396C" w:rsidP="002A396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396C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</w:tr>
    </w:tbl>
    <w:p w:rsidR="002A396C" w:rsidRDefault="002A396C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B06BBF" w:rsidRDefault="00B06BBF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tbl>
      <w:tblPr>
        <w:tblW w:w="15180" w:type="dxa"/>
        <w:tblInd w:w="89" w:type="dxa"/>
        <w:tblLook w:val="04A0"/>
      </w:tblPr>
      <w:tblGrid>
        <w:gridCol w:w="2895"/>
        <w:gridCol w:w="2060"/>
        <w:gridCol w:w="1137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B06BBF" w:rsidRPr="00B06BBF" w:rsidTr="00B06BBF">
        <w:trPr>
          <w:trHeight w:val="17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A1:K45"/>
            <w:r w:rsidRPr="00B06BBF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7</w:t>
            </w:r>
            <w:bookmarkEnd w:id="3"/>
          </w:p>
        </w:tc>
      </w:tr>
      <w:tr w:rsidR="00B06BBF" w:rsidRPr="00B06BBF" w:rsidTr="00B06BBF">
        <w:trPr>
          <w:trHeight w:val="17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6BBF">
              <w:rPr>
                <w:rFonts w:ascii="Courier New" w:hAnsi="Courier New" w:cs="Courier New"/>
                <w:sz w:val="22"/>
                <w:szCs w:val="22"/>
              </w:rPr>
              <w:t>к муниципальной программе «Муниципальные финансы</w:t>
            </w:r>
          </w:p>
        </w:tc>
      </w:tr>
      <w:tr w:rsidR="00B06BBF" w:rsidRPr="00B06BBF" w:rsidTr="00B06BBF">
        <w:trPr>
          <w:trHeight w:val="17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6B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» на 2015-2023 годы</w:t>
            </w:r>
          </w:p>
        </w:tc>
      </w:tr>
      <w:tr w:rsidR="00B06BBF" w:rsidRPr="00B06BBF" w:rsidTr="00B06BBF">
        <w:trPr>
          <w:trHeight w:val="1155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06BBF">
              <w:rPr>
                <w:b/>
                <w:bCs/>
                <w:sz w:val="26"/>
                <w:szCs w:val="26"/>
              </w:rPr>
              <w:t>РЕСУРСНОЕ ОБЕСПЕЧЕНИЕ РЕАЛИЗАЦИИ МУНИЦИПАЛЬНОЙ ПРОГРАММЫ «МУНИЦИПАЛЬНЫЕ ФИНАНСЫ МУНИЦИПАЛЬНОГО ОБРАЗОВАНИЯ» НА 2015-2023 ГОДЫ</w:t>
            </w:r>
          </w:p>
        </w:tc>
      </w:tr>
      <w:tr w:rsidR="00B06BBF" w:rsidRPr="00B06BBF" w:rsidTr="00B06BBF">
        <w:trPr>
          <w:trHeight w:val="9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Объем финансирования, тыс</w:t>
            </w:r>
            <w:proofErr w:type="gramStart"/>
            <w:r w:rsidRPr="00B06BBF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B06BBF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B06BBF" w:rsidRPr="00B06BBF" w:rsidTr="00B06BBF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2 94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46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7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 10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57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76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6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7 28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4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392,7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 99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 82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0 59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3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 79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98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4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6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7 28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4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392,7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одпрограмма 1. «Реализация полномочий по решению вопросов местного значения администрацией  муниципального образования»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2 07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2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5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7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4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64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7 28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4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391,7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 78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0 28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2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 73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 7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4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5 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64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7 28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4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 391,7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одпрограмма 2. «Повышение эффективности бюджетных расходов в  муниципальном образовании» 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1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1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одпрограмма 3. «Реализация отдельных областных государственных полномочий в сфере водоснабжения и водоотведения»  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BF" w:rsidRPr="00B06BBF" w:rsidRDefault="00B06BBF" w:rsidP="00B06BB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06BBF" w:rsidRPr="00B06BBF" w:rsidTr="00B06BBF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BF" w:rsidRPr="00B06BBF" w:rsidRDefault="00B06BBF" w:rsidP="00B06BBF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06BB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B06BBF" w:rsidRDefault="00B06BBF" w:rsidP="00E97C6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sectPr w:rsidR="00B06BBF" w:rsidSect="00331C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47" w:rsidRDefault="003B4E47" w:rsidP="00B52412">
      <w:r>
        <w:separator/>
      </w:r>
    </w:p>
  </w:endnote>
  <w:endnote w:type="continuationSeparator" w:id="0">
    <w:p w:rsidR="003B4E47" w:rsidRDefault="003B4E47" w:rsidP="00B5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D9" w:rsidRDefault="004D1093" w:rsidP="003D0AD9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3D0AD9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3D0AD9" w:rsidRDefault="003D0AD9" w:rsidP="003D0A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D9" w:rsidRDefault="004D1093" w:rsidP="003D0AD9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3D0AD9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354980">
      <w:rPr>
        <w:rStyle w:val="a7"/>
        <w:rFonts w:eastAsia="Calibri"/>
        <w:noProof/>
      </w:rPr>
      <w:t>1</w:t>
    </w:r>
    <w:r>
      <w:rPr>
        <w:rStyle w:val="a7"/>
        <w:rFonts w:eastAsia="Calibri"/>
      </w:rPr>
      <w:fldChar w:fldCharType="end"/>
    </w:r>
  </w:p>
  <w:p w:rsidR="003D0AD9" w:rsidRDefault="003D0AD9" w:rsidP="003D0AD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47" w:rsidRDefault="003B4E47" w:rsidP="00B52412">
      <w:r>
        <w:separator/>
      </w:r>
    </w:p>
  </w:footnote>
  <w:footnote w:type="continuationSeparator" w:id="0">
    <w:p w:rsidR="003B4E47" w:rsidRDefault="003B4E47" w:rsidP="00B52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8A"/>
    <w:rsid w:val="00055993"/>
    <w:rsid w:val="0015218A"/>
    <w:rsid w:val="00161A78"/>
    <w:rsid w:val="00222CCC"/>
    <w:rsid w:val="002A396C"/>
    <w:rsid w:val="00331C54"/>
    <w:rsid w:val="00354980"/>
    <w:rsid w:val="003B4E47"/>
    <w:rsid w:val="003D0AD9"/>
    <w:rsid w:val="004D1093"/>
    <w:rsid w:val="005038D2"/>
    <w:rsid w:val="0057382A"/>
    <w:rsid w:val="00594F8A"/>
    <w:rsid w:val="007E2EA9"/>
    <w:rsid w:val="008E30BC"/>
    <w:rsid w:val="00951807"/>
    <w:rsid w:val="00985D4E"/>
    <w:rsid w:val="009D7B5D"/>
    <w:rsid w:val="009E1A7D"/>
    <w:rsid w:val="00AE2FEA"/>
    <w:rsid w:val="00B06BBF"/>
    <w:rsid w:val="00B52412"/>
    <w:rsid w:val="00C628B6"/>
    <w:rsid w:val="00C9299F"/>
    <w:rsid w:val="00CC41D2"/>
    <w:rsid w:val="00CF5DCF"/>
    <w:rsid w:val="00D731F0"/>
    <w:rsid w:val="00E75EF8"/>
    <w:rsid w:val="00E97C63"/>
    <w:rsid w:val="00EA6C08"/>
    <w:rsid w:val="00F9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8A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218A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basedOn w:val="a0"/>
    <w:link w:val="a3"/>
    <w:rsid w:val="0015218A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152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218A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222CCC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22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22CCC"/>
  </w:style>
  <w:style w:type="paragraph" w:customStyle="1" w:styleId="ConsPlusNonformat">
    <w:name w:val="ConsPlusNonformat"/>
    <w:rsid w:val="00222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2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ЭЭГ"/>
    <w:basedOn w:val="a"/>
    <w:rsid w:val="00222CCC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msolistparagraph0">
    <w:name w:val="msolistparagraph"/>
    <w:basedOn w:val="a"/>
    <w:rsid w:val="00222CCC"/>
    <w:pPr>
      <w:suppressAutoHyphens/>
      <w:ind w:left="720" w:firstLine="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18B4-521B-40A3-9203-DEB1B0A4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3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0-04T06:15:00Z</cp:lastPrinted>
  <dcterms:created xsi:type="dcterms:W3CDTF">2021-09-30T06:37:00Z</dcterms:created>
  <dcterms:modified xsi:type="dcterms:W3CDTF">2021-10-04T06:17:00Z</dcterms:modified>
</cp:coreProperties>
</file>